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C9177D"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105B1777"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C9177D">
              <w:rPr>
                <w:rFonts w:cs="Arial"/>
                <w:b/>
                <w:bCs/>
                <w:i/>
                <w:iCs/>
                <w:szCs w:val="20"/>
              </w:rPr>
              <w:t>6</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proofErr w:type="gramStart"/>
            <w:r w:rsidRPr="00F7628C">
              <w:rPr>
                <w:rFonts w:cs="Arial"/>
                <w:szCs w:val="20"/>
              </w:rPr>
              <w:t>Surname</w:t>
            </w:r>
            <w:r w:rsidR="0085662D" w:rsidRPr="00F7628C">
              <w:rPr>
                <w:rFonts w:cs="Arial"/>
                <w:szCs w:val="20"/>
              </w:rPr>
              <w:t xml:space="preserve"> :</w:t>
            </w:r>
            <w:proofErr w:type="gramEnd"/>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 xml:space="preserve">First </w:t>
            </w:r>
            <w:proofErr w:type="gramStart"/>
            <w:r w:rsidRPr="00F7628C">
              <w:rPr>
                <w:rFonts w:cs="Arial"/>
                <w:szCs w:val="20"/>
              </w:rPr>
              <w:t>Name</w:t>
            </w:r>
            <w:r w:rsidR="0085662D" w:rsidRPr="00F7628C">
              <w:rPr>
                <w:rFonts w:cs="Arial"/>
                <w:szCs w:val="20"/>
              </w:rPr>
              <w:t xml:space="preserve"> :</w:t>
            </w:r>
            <w:proofErr w:type="gramEnd"/>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w:t>
            </w:r>
            <w:proofErr w:type="gramStart"/>
            <w:r w:rsidRPr="00F7628C">
              <w:rPr>
                <w:rFonts w:cs="Arial"/>
                <w:szCs w:val="20"/>
              </w:rPr>
              <w:t>Institute</w:t>
            </w:r>
            <w:r w:rsidR="0085662D" w:rsidRPr="00F7628C">
              <w:rPr>
                <w:rFonts w:cs="Arial"/>
                <w:szCs w:val="20"/>
              </w:rPr>
              <w:t> :</w:t>
            </w:r>
            <w:proofErr w:type="gramEnd"/>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proofErr w:type="gramStart"/>
            <w:r w:rsidRPr="00F7628C">
              <w:rPr>
                <w:rFonts w:cs="Arial"/>
                <w:szCs w:val="20"/>
              </w:rPr>
              <w:t>F</w:t>
            </w:r>
            <w:r w:rsidR="00F7628C" w:rsidRPr="00F7628C">
              <w:rPr>
                <w:rFonts w:cs="Arial"/>
                <w:szCs w:val="20"/>
              </w:rPr>
              <w:t>u</w:t>
            </w:r>
            <w:r w:rsidRPr="00F7628C">
              <w:rPr>
                <w:rFonts w:cs="Arial"/>
                <w:szCs w:val="20"/>
              </w:rPr>
              <w:t>nction :</w:t>
            </w:r>
            <w:proofErr w:type="gramEnd"/>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proofErr w:type="gramStart"/>
            <w:r w:rsidRPr="00F7628C">
              <w:rPr>
                <w:rFonts w:cs="Arial"/>
                <w:szCs w:val="20"/>
              </w:rPr>
              <w:t>Phone</w:t>
            </w:r>
            <w:r w:rsidR="0085662D" w:rsidRPr="00F7628C">
              <w:rPr>
                <w:rFonts w:cs="Arial"/>
                <w:szCs w:val="20"/>
              </w:rPr>
              <w:t xml:space="preserve"> :</w:t>
            </w:r>
            <w:proofErr w:type="gramEnd"/>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C9177D"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B768C0"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B768C0"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B768C0"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B768C0"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B768C0"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B768C0"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B768C0"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B768C0"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B768C0"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B768C0">
          <w:rPr>
            <w:rStyle w:val="ab"/>
            <w:sz w:val="18"/>
            <w:szCs w:val="18"/>
          </w:rPr>
          <w:t>https://www.biosecurite.be/node/286</w:t>
        </w:r>
      </w:hyperlink>
      <w:r w:rsidRPr="00B768C0">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C9177D"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C9177D"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C9177D"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proofErr w:type="spellStart"/>
      <w:r w:rsidRPr="00F7628C">
        <w:rPr>
          <w:rFonts w:cs="Arial"/>
          <w:szCs w:val="20"/>
          <w:lang w:val="en-US"/>
        </w:rPr>
        <w:t>Diagenode</w:t>
      </w:r>
      <w:proofErr w:type="spellEnd"/>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1F4080C1" w:rsidR="00B768C0" w:rsidRDefault="00B768C0" w:rsidP="00297549">
      <w:pPr>
        <w:tabs>
          <w:tab w:val="left" w:pos="2191"/>
        </w:tabs>
        <w:rPr>
          <w:rFonts w:cs="Arial"/>
          <w:lang w:val="en-US"/>
        </w:rPr>
      </w:pPr>
    </w:p>
    <w:p w14:paraId="08983433" w14:textId="77777777" w:rsidR="00B768C0" w:rsidRDefault="00B768C0">
      <w:pPr>
        <w:rPr>
          <w:rFonts w:cs="Arial"/>
          <w:lang w:val="en-US"/>
        </w:rPr>
      </w:pPr>
      <w:r>
        <w:rPr>
          <w:rFonts w:cs="Arial"/>
          <w:lang w:val="en-US"/>
        </w:rPr>
        <w:br w:type="page"/>
      </w:r>
    </w:p>
    <w:p w14:paraId="56F28454" w14:textId="77777777" w:rsidR="00B768C0" w:rsidRDefault="00B768C0" w:rsidP="00B768C0">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30CB65C8" w14:textId="77777777" w:rsidR="00B768C0" w:rsidRDefault="00B768C0" w:rsidP="00B768C0">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060C6647" w14:textId="77777777" w:rsidR="00B768C0" w:rsidRDefault="00B768C0" w:rsidP="00B768C0">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24BC633F" w14:textId="77777777" w:rsidR="00B768C0" w:rsidRDefault="00B768C0" w:rsidP="00B768C0">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6A383D3A" w14:textId="77777777" w:rsidR="00B768C0" w:rsidRDefault="00B768C0" w:rsidP="00B768C0">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0A91D601" w14:textId="77777777" w:rsidR="00B768C0" w:rsidRDefault="00B768C0" w:rsidP="00B768C0">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17CBA87A" w14:textId="77777777" w:rsidR="00B768C0" w:rsidRDefault="00B768C0" w:rsidP="00B768C0">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B0B0810" w14:textId="77777777" w:rsidR="00B768C0" w:rsidRDefault="00B768C0" w:rsidP="00B768C0">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1415368" w14:textId="77777777" w:rsidR="00B768C0" w:rsidRDefault="00B768C0" w:rsidP="00B768C0">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7229B7E3" w14:textId="77777777" w:rsidR="00B768C0" w:rsidRDefault="00B768C0" w:rsidP="00B768C0">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45806A16"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6A72BA1D"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4E5AC87F"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0BCA8170"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2D45C3C" w14:textId="77777777" w:rsidR="00B768C0" w:rsidRDefault="00B768C0" w:rsidP="00B768C0">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57E34CA0"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45FF8671" w14:textId="77777777" w:rsidR="00B768C0" w:rsidRDefault="00B768C0" w:rsidP="00B768C0">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76D5819A"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77D9E801" w14:textId="77777777" w:rsidR="00B768C0" w:rsidRDefault="00B768C0" w:rsidP="00B768C0">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7DA66053" w14:textId="77777777" w:rsidR="00B768C0" w:rsidRDefault="00B768C0" w:rsidP="00B768C0">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72CA5AFE" w14:textId="77777777" w:rsidR="00B768C0" w:rsidRDefault="00B768C0" w:rsidP="00B768C0">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5811B271" w14:textId="77777777" w:rsidR="00B768C0" w:rsidRDefault="00B768C0" w:rsidP="00B768C0">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39F76FBE" w14:textId="77777777" w:rsidR="00B768C0" w:rsidRDefault="00B768C0" w:rsidP="00B768C0">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6486ABEE"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1D7EB67C" w14:textId="77777777" w:rsidR="00B768C0" w:rsidRDefault="00B768C0" w:rsidP="00B768C0">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212B718A" w14:textId="77777777" w:rsidR="00B768C0" w:rsidRDefault="00B768C0" w:rsidP="00B768C0">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1AAF8158" w14:textId="77777777" w:rsidR="00B768C0" w:rsidRDefault="00B768C0" w:rsidP="00B768C0">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5A01C803" w14:textId="77777777" w:rsidR="00B768C0" w:rsidRDefault="00B768C0" w:rsidP="00B768C0">
      <w:pPr>
        <w:tabs>
          <w:tab w:val="left" w:pos="2191"/>
        </w:tabs>
        <w:rPr>
          <w:rFonts w:ascii="Cambria" w:eastAsia="BIZ UDP明朝 Medium" w:hAnsi="Cambria" w:cstheme="majorHAnsi"/>
          <w:lang w:val="en-US" w:eastAsia="ja-JP"/>
        </w:rPr>
      </w:pPr>
    </w:p>
    <w:p w14:paraId="1162FA07" w14:textId="77777777" w:rsidR="00B768C0" w:rsidRDefault="00B768C0" w:rsidP="00B768C0">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1D1E9757" w14:textId="77777777" w:rsidR="00B768C0" w:rsidRDefault="00B768C0" w:rsidP="00B768C0">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39A0B24F" w14:textId="77777777" w:rsidR="00B768C0" w:rsidRDefault="00B768C0" w:rsidP="00B768C0">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64E54209" w14:textId="77777777" w:rsidR="00B768C0" w:rsidRDefault="00B768C0" w:rsidP="00B768C0">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4A233C18" w14:textId="77777777" w:rsidR="00B768C0" w:rsidRDefault="00B768C0" w:rsidP="00B768C0">
      <w:pPr>
        <w:tabs>
          <w:tab w:val="left" w:pos="2191"/>
        </w:tabs>
        <w:rPr>
          <w:rFonts w:ascii="Cambria" w:eastAsia="BIZ UDP明朝 Medium" w:hAnsi="Cambria" w:cstheme="majorHAnsi"/>
          <w:lang w:val="en-US" w:eastAsia="ja-JP"/>
        </w:rPr>
      </w:pPr>
    </w:p>
    <w:p w14:paraId="44C542FB" w14:textId="77777777" w:rsidR="00B768C0" w:rsidRDefault="00B768C0" w:rsidP="00B768C0">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5EA75DFD" w14:textId="77777777" w:rsidR="00B768C0" w:rsidRDefault="00B768C0" w:rsidP="00B768C0">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55CDA5B3" w14:textId="77777777" w:rsidR="00B768C0" w:rsidRDefault="00B768C0" w:rsidP="00B768C0">
      <w:pPr>
        <w:tabs>
          <w:tab w:val="left" w:pos="2191"/>
        </w:tabs>
        <w:rPr>
          <w:rFonts w:ascii="Cambria" w:eastAsia="BIZ UDP明朝 Medium" w:hAnsi="Cambria" w:cstheme="majorHAnsi"/>
          <w:lang w:val="en-US" w:eastAsia="ja-JP"/>
        </w:rPr>
      </w:pPr>
    </w:p>
    <w:p w14:paraId="4D5AA85B" w14:textId="77777777" w:rsidR="00B768C0" w:rsidRDefault="00B768C0" w:rsidP="00B768C0">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B768C0" w14:paraId="57894A99" w14:textId="77777777" w:rsidTr="00B768C0">
        <w:tc>
          <w:tcPr>
            <w:tcW w:w="9056" w:type="dxa"/>
            <w:tcBorders>
              <w:top w:val="single" w:sz="4" w:space="0" w:color="auto"/>
              <w:left w:val="single" w:sz="4" w:space="0" w:color="auto"/>
              <w:bottom w:val="single" w:sz="4" w:space="0" w:color="auto"/>
              <w:right w:val="single" w:sz="4" w:space="0" w:color="auto"/>
            </w:tcBorders>
          </w:tcPr>
          <w:p w14:paraId="29F98D37" w14:textId="77777777" w:rsidR="00B768C0" w:rsidRDefault="00B768C0">
            <w:pPr>
              <w:tabs>
                <w:tab w:val="left" w:pos="3408"/>
              </w:tabs>
              <w:rPr>
                <w:rFonts w:ascii="Cambria" w:eastAsia="BIZ UDP明朝 Medium" w:hAnsi="Cambria" w:cstheme="majorHAnsi"/>
                <w:lang w:eastAsia="ja-JP"/>
              </w:rPr>
            </w:pPr>
          </w:p>
          <w:p w14:paraId="65AB4EDF" w14:textId="77777777" w:rsidR="00B768C0" w:rsidRDefault="00B768C0">
            <w:pPr>
              <w:tabs>
                <w:tab w:val="left" w:pos="2191"/>
              </w:tabs>
              <w:rPr>
                <w:rFonts w:ascii="Cambria" w:eastAsia="BIZ UDP明朝 Medium" w:hAnsi="Cambria" w:cstheme="majorHAnsi"/>
                <w:lang w:eastAsia="ja-JP"/>
              </w:rPr>
            </w:pPr>
          </w:p>
          <w:p w14:paraId="77FD9D52" w14:textId="77777777" w:rsidR="00B768C0" w:rsidRDefault="00B768C0">
            <w:pPr>
              <w:tabs>
                <w:tab w:val="left" w:pos="2191"/>
              </w:tabs>
              <w:rPr>
                <w:rFonts w:ascii="Cambria" w:eastAsia="BIZ UDP明朝 Medium" w:hAnsi="Cambria" w:cstheme="majorHAnsi"/>
                <w:lang w:eastAsia="ja-JP"/>
              </w:rPr>
            </w:pPr>
          </w:p>
        </w:tc>
      </w:tr>
    </w:tbl>
    <w:p w14:paraId="48FFBA81" w14:textId="77777777" w:rsidR="00B768C0" w:rsidRDefault="00B768C0" w:rsidP="00B768C0">
      <w:pPr>
        <w:tabs>
          <w:tab w:val="left" w:pos="2191"/>
        </w:tabs>
        <w:rPr>
          <w:rFonts w:ascii="Cambria" w:eastAsia="BIZ UDP明朝 Medium" w:hAnsi="Cambria" w:cstheme="majorHAnsi"/>
          <w:shd w:val="pct15" w:color="auto" w:fill="FFFFFF"/>
          <w:lang w:val="en-US" w:eastAsia="ja-JP"/>
        </w:rPr>
      </w:pPr>
    </w:p>
    <w:p w14:paraId="15A2C86C" w14:textId="77777777" w:rsidR="00B768C0" w:rsidRDefault="00B768C0" w:rsidP="00B768C0">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20EF9DBE" w14:textId="77777777" w:rsidR="00B768C0" w:rsidRDefault="00B768C0" w:rsidP="00B768C0">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238358F1" w14:textId="77777777" w:rsidR="00B768C0" w:rsidRDefault="00B768C0" w:rsidP="00B768C0">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00F7E401" w14:textId="77777777" w:rsidR="00B768C0" w:rsidRDefault="00B768C0" w:rsidP="00B768C0">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40F2B4A8" w14:textId="77777777" w:rsidR="00B768C0" w:rsidRDefault="00B768C0" w:rsidP="00B768C0">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19384875" w14:textId="5C079413" w:rsidR="00297549" w:rsidRPr="00B768C0" w:rsidRDefault="00B768C0"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B768C0"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B768C0">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6D5BED76" w:rsidR="00F7628C" w:rsidRPr="007C2297" w:rsidRDefault="00C9177D" w:rsidP="00F7628C">
                          <w:pPr>
                            <w:jc w:val="center"/>
                            <w:rPr>
                              <w:rFonts w:ascii="Arial" w:hAnsi="Arial" w:cs="Arial"/>
                              <w:b/>
                              <w:bCs/>
                              <w:sz w:val="36"/>
                              <w:szCs w:val="36"/>
                              <w:lang w:val="en-US"/>
                            </w:rPr>
                          </w:pPr>
                          <w:r>
                            <w:rPr>
                              <w:rFonts w:ascii="Arial" w:hAnsi="Arial" w:cs="Arial"/>
                              <w:b/>
                              <w:bCs/>
                              <w:sz w:val="36"/>
                              <w:szCs w:val="36"/>
                              <w:lang w:val="en-US"/>
                            </w:rPr>
                            <w:t>ATAC</w:t>
                          </w:r>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6D5BED76" w:rsidR="00F7628C" w:rsidRPr="007C2297" w:rsidRDefault="00C9177D" w:rsidP="00F7628C">
                    <w:pPr>
                      <w:jc w:val="center"/>
                      <w:rPr>
                        <w:rFonts w:ascii="Arial" w:hAnsi="Arial" w:cs="Arial"/>
                        <w:b/>
                        <w:bCs/>
                        <w:sz w:val="36"/>
                        <w:szCs w:val="36"/>
                        <w:lang w:val="en-US"/>
                      </w:rPr>
                    </w:pPr>
                    <w:r>
                      <w:rPr>
                        <w:rFonts w:ascii="Arial" w:hAnsi="Arial" w:cs="Arial"/>
                        <w:b/>
                        <w:bCs/>
                        <w:sz w:val="36"/>
                        <w:szCs w:val="36"/>
                        <w:lang w:val="en-US"/>
                      </w:rPr>
                      <w:t>ATAC</w:t>
                    </w:r>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768C0"/>
    <w:rsid w:val="00BC1CAC"/>
    <w:rsid w:val="00BD4AF7"/>
    <w:rsid w:val="00BE59EC"/>
    <w:rsid w:val="00BF7406"/>
    <w:rsid w:val="00C06AF9"/>
    <w:rsid w:val="00C10CC3"/>
    <w:rsid w:val="00C168DC"/>
    <w:rsid w:val="00C17980"/>
    <w:rsid w:val="00C274C5"/>
    <w:rsid w:val="00C63C8C"/>
    <w:rsid w:val="00C71FB7"/>
    <w:rsid w:val="00C9177D"/>
    <w:rsid w:val="00CB6352"/>
    <w:rsid w:val="00CD0BA8"/>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2644">
      <w:bodyDiv w:val="1"/>
      <w:marLeft w:val="0"/>
      <w:marRight w:val="0"/>
      <w:marTop w:val="0"/>
      <w:marBottom w:val="0"/>
      <w:divBdr>
        <w:top w:val="none" w:sz="0" w:space="0" w:color="auto"/>
        <w:left w:val="none" w:sz="0" w:space="0" w:color="auto"/>
        <w:bottom w:val="none" w:sz="0" w:space="0" w:color="auto"/>
        <w:right w:val="none" w:sz="0" w:space="0" w:color="auto"/>
      </w:divBdr>
    </w:div>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D145-9B06-44D3-8564-A25FC81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2:00Z</dcterms:modified>
</cp:coreProperties>
</file>